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F5C3F" w:rsidRDefault="002930CB">
          <w:pPr>
            <w:pStyle w:val="a6"/>
            <w:rPr>
              <w:rFonts w:ascii="TH SarabunIT๙" w:hAnsi="TH SarabunIT๙" w:cs="TH SarabunIT๙"/>
            </w:rPr>
          </w:pP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DDA30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1D606E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F5C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5397F811" w:rsidR="00077015" w:rsidRPr="006F5C3F" w:rsidRDefault="00683E9E">
          <w:pPr>
            <w:rPr>
              <w:rFonts w:ascii="TH SarabunIT๙" w:hAnsi="TH SarabunIT๙" w:cs="TH SarabunIT๙"/>
              <w:sz w:val="32"/>
              <w:szCs w:val="32"/>
            </w:rPr>
          </w:pPr>
          <w:r w:rsidRPr="006F5C3F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50400" behindDoc="1" locked="0" layoutInCell="1" allowOverlap="1" wp14:anchorId="1CA3F24A" wp14:editId="63B7DBE3">
                <wp:simplePos x="0" y="0"/>
                <wp:positionH relativeFrom="margin">
                  <wp:posOffset>2533650</wp:posOffset>
                </wp:positionH>
                <wp:positionV relativeFrom="paragraph">
                  <wp:posOffset>2504440</wp:posOffset>
                </wp:positionV>
                <wp:extent cx="3638550" cy="2727680"/>
                <wp:effectExtent l="152400" t="152400" r="361950" b="358775"/>
                <wp:wrapNone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412467" name="รูปภาพ 4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8550" cy="272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F5C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66BF0F3E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6F5C3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683E9E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66BF0F3E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6F5C3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683E9E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F5C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F5C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01DA67EE" w:rsidR="00077015" w:rsidRPr="006F5C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83E9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83E9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83E9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83E9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5D14875" w:rsidR="00077015" w:rsidRPr="006F5C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6F5C3F"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83E9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F5C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F5C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F5C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F5C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F5C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F5C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F5C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F5C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F5C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F5C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2328E6C" w14:textId="51B9853C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36DE3D" wp14:editId="14A1C433">
                <wp:simplePos x="0" y="0"/>
                <wp:positionH relativeFrom="page">
                  <wp:posOffset>0</wp:posOffset>
                </wp:positionH>
                <wp:positionV relativeFrom="paragraph">
                  <wp:posOffset>-893445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5A5A" w14:textId="77777777" w:rsidR="006F5C3F" w:rsidRDefault="006F5C3F" w:rsidP="006F5C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DE3D" id="สี่เหลี่ยมผืนผ้า 7" o:spid="_x0000_s1057" style="position:absolute;margin-left:0;margin-top:-70.35pt;width:612pt;height:71.2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" fillcolor="#4472c4 [3204]" stroked="f" strokeweight="1pt">
                <v:textbox>
                  <w:txbxContent>
                    <w:p w14:paraId="3D175A5A" w14:textId="77777777" w:rsidR="006F5C3F" w:rsidRDefault="006F5C3F" w:rsidP="006F5C3F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F5C3F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978D17F" wp14:editId="5B09D7D1">
                <wp:simplePos x="0" y="0"/>
                <wp:positionH relativeFrom="page">
                  <wp:posOffset>5414645</wp:posOffset>
                </wp:positionH>
                <wp:positionV relativeFrom="paragraph">
                  <wp:posOffset>38735</wp:posOffset>
                </wp:positionV>
                <wp:extent cx="3004185" cy="1404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B91" w14:textId="70E47DC3" w:rsidR="006F5C3F" w:rsidRPr="00B8096A" w:rsidRDefault="006F5C3F" w:rsidP="006F5C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710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ีน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83E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8D17F" id="Text Box 1" o:spid="_x0000_s1058" type="#_x0000_t202" style="position:absolute;margin-left:426.35pt;margin-top:3.05pt;width:236.5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" stroked="f">
                <v:textbox style="mso-fit-shape-to-text:t">
                  <w:txbxContent>
                    <w:p w14:paraId="34F99B91" w14:textId="70E47DC3" w:rsidR="006F5C3F" w:rsidRPr="00B8096A" w:rsidRDefault="006F5C3F" w:rsidP="006F5C3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7105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ีน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83E9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EB541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C475F" w14:textId="77777777" w:rsidR="006F5C3F" w:rsidRPr="006F5C3F" w:rsidRDefault="006F5C3F" w:rsidP="006F5C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8DAC94C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954E1" w14:textId="52BE666F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มีนาคม 256</w:t>
      </w:r>
      <w:r w:rsidR="00683E9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6FEA27B5" w14:textId="11792D44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คดีอาญา รับเลข จำนวน </w:t>
      </w:r>
      <w:r w:rsidR="00683E9E">
        <w:rPr>
          <w:rFonts w:ascii="TH SarabunIT๙" w:hAnsi="TH SarabunIT๙" w:cs="TH SarabunIT๙"/>
          <w:sz w:val="32"/>
          <w:szCs w:val="32"/>
        </w:rPr>
        <w:t>21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6F5C3F">
        <w:rPr>
          <w:rFonts w:ascii="TH SarabunIT๙" w:hAnsi="TH SarabunIT๙" w:cs="TH SarabunIT๙"/>
          <w:sz w:val="32"/>
          <w:szCs w:val="32"/>
        </w:rPr>
        <w:t xml:space="preserve"> 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สอบสวนเสร็จสิ้นแล้ว </w:t>
      </w:r>
      <w:r w:rsidR="00683E9E">
        <w:rPr>
          <w:rFonts w:ascii="TH SarabunIT๙" w:hAnsi="TH SarabunIT๙" w:cs="TH SarabunIT๙"/>
          <w:sz w:val="32"/>
          <w:szCs w:val="32"/>
        </w:rPr>
        <w:t>2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</w:t>
      </w:r>
      <w:r w:rsidR="00683E9E">
        <w:rPr>
          <w:rFonts w:ascii="TH SarabunIT๙" w:hAnsi="TH SarabunIT๙" w:cs="TH SarabunIT๙"/>
          <w:sz w:val="32"/>
          <w:szCs w:val="32"/>
        </w:rPr>
        <w:t>19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05024138" w14:textId="7CB7AA78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683E9E">
        <w:rPr>
          <w:rFonts w:ascii="TH SarabunIT๙" w:hAnsi="TH SarabunIT๙" w:cs="TH SarabunIT๙"/>
          <w:sz w:val="32"/>
          <w:szCs w:val="32"/>
        </w:rPr>
        <w:t>4</w:t>
      </w:r>
      <w:r w:rsidRPr="006F5C3F">
        <w:rPr>
          <w:rFonts w:ascii="TH SarabunIT๙" w:hAnsi="TH SarabunIT๙" w:cs="TH SarabunIT๙"/>
          <w:sz w:val="32"/>
          <w:szCs w:val="32"/>
          <w:cs/>
        </w:rPr>
        <w:t>6/256</w:t>
      </w:r>
      <w:r w:rsidR="00683E9E">
        <w:rPr>
          <w:rFonts w:ascii="TH SarabunIT๙" w:hAnsi="TH SarabunIT๙" w:cs="TH SarabunIT๙"/>
          <w:sz w:val="32"/>
          <w:szCs w:val="32"/>
        </w:rPr>
        <w:t>8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683E9E">
        <w:rPr>
          <w:rFonts w:ascii="TH SarabunIT๙" w:hAnsi="TH SarabunIT๙" w:cs="TH SarabunIT๙"/>
          <w:sz w:val="32"/>
          <w:szCs w:val="32"/>
        </w:rPr>
        <w:t>66</w:t>
      </w:r>
      <w:r w:rsidRPr="006F5C3F">
        <w:rPr>
          <w:rFonts w:ascii="TH SarabunIT๙" w:hAnsi="TH SarabunIT๙" w:cs="TH SarabunIT๙"/>
          <w:sz w:val="32"/>
          <w:szCs w:val="32"/>
          <w:cs/>
        </w:rPr>
        <w:t>/256</w:t>
      </w:r>
      <w:r w:rsidR="00683E9E">
        <w:rPr>
          <w:rFonts w:ascii="TH SarabunIT๙" w:hAnsi="TH SarabunIT๙" w:cs="TH SarabunIT๙"/>
          <w:sz w:val="32"/>
          <w:szCs w:val="32"/>
        </w:rPr>
        <w:t>8</w:t>
      </w:r>
    </w:p>
    <w:p w14:paraId="428CBB9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คดีจราจร ไม่มีรับเลขคดีจราจร</w:t>
      </w:r>
    </w:p>
    <w:p w14:paraId="2C046253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ไม่มีรับเลขคดีจราจร </w:t>
      </w:r>
    </w:p>
    <w:p w14:paraId="274CA607" w14:textId="77777777" w:rsidR="006D1E4D" w:rsidRPr="006F5C3F" w:rsidRDefault="006D1E4D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9B53489" w14:textId="77777777" w:rsidR="006D1E4D" w:rsidRDefault="006D1E4D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D6AD" w14:textId="2AFFF20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สระยายโสม รายงานผลการไกล่เกลี่ยฯ หมวด </w:t>
      </w:r>
      <w:r w:rsidR="00683E9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</w:t>
      </w:r>
      <w:r w:rsidR="00683E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</w:p>
    <w:p w14:paraId="0DB99420" w14:textId="2A4A8340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มี.ค. 6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6F5C3F">
        <w:rPr>
          <w:rFonts w:ascii="TH SarabunIT๙" w:hAnsi="TH SarabunIT๙" w:cs="TH SarabunIT๙"/>
          <w:sz w:val="32"/>
          <w:szCs w:val="32"/>
          <w:cs/>
        </w:rPr>
        <w:t>.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0 น.  ร.ต.อ.วีรยุทธ สุขแสง สว.(สอบสวน) สภ.สระยายโสม ร่วมกับ ผู้ไกล่เกลี่ยข้อพิพาท ประจำ สภ.สระยายโสม ได้จัดให้คู่กรณีทำการไกล่เกลี่ยฯระหว่าง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683E9E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683E9E">
        <w:rPr>
          <w:rFonts w:ascii="TH SarabunIT๙" w:hAnsi="TH SarabunIT๙" w:cs="TH SarabunIT๙" w:hint="cs"/>
          <w:sz w:val="32"/>
          <w:szCs w:val="32"/>
          <w:cs/>
        </w:rPr>
        <w:t>ลิภา ศรีสหกิจ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ผู้เสียหายกับ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น.ส.ศลิษา ศรีภุมมา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ผู้ต้องหา</w:t>
      </w:r>
    </w:p>
    <w:p w14:paraId="23744AF8" w14:textId="664151D0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คดี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 xml:space="preserve">ฉ้อโกง  </w:t>
      </w:r>
      <w:r w:rsidRPr="006F5C3F">
        <w:rPr>
          <w:rFonts w:ascii="TH SarabunIT๙" w:hAnsi="TH SarabunIT๙" w:cs="TH SarabunIT๙"/>
          <w:sz w:val="32"/>
          <w:szCs w:val="32"/>
          <w:cs/>
        </w:rPr>
        <w:t>คู่กรณีทั้งสองฝ่ายตกลงกันไม่ได้</w:t>
      </w:r>
    </w:p>
    <w:p w14:paraId="3F6CE08A" w14:textId="6440C54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EDCCF" w14:textId="23DC399D" w:rsidR="006F5C3F" w:rsidRPr="006F5C3F" w:rsidRDefault="00683E9E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78D702D6" wp14:editId="5BB552F5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3638550" cy="2727680"/>
            <wp:effectExtent l="0" t="0" r="0" b="0"/>
            <wp:wrapNone/>
            <wp:docPr id="63841246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2467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9C066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76E2AB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</w:p>
    <w:p w14:paraId="78E29D4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78614" w14:textId="77777777" w:rsidR="006F5C3F" w:rsidRP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A325D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E076B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7FAC4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1DB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72E7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DC420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9CB0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DB4DD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0516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FFBC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B5BA2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73B6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77777777" w:rsidR="00354C50" w:rsidRPr="006F5C3F" w:rsidRDefault="00354C50" w:rsidP="00683E9E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F5C3F" w:rsidSect="00302775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02775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A4D69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07F1"/>
    <w:rsid w:val="005E5EC9"/>
    <w:rsid w:val="005E77C4"/>
    <w:rsid w:val="006010D4"/>
    <w:rsid w:val="00607602"/>
    <w:rsid w:val="006233CD"/>
    <w:rsid w:val="00661A8B"/>
    <w:rsid w:val="00683E9E"/>
    <w:rsid w:val="00693B9E"/>
    <w:rsid w:val="006A7B5A"/>
    <w:rsid w:val="006B0198"/>
    <w:rsid w:val="006D0615"/>
    <w:rsid w:val="006D1E4D"/>
    <w:rsid w:val="006D63FA"/>
    <w:rsid w:val="006F2ADD"/>
    <w:rsid w:val="006F5C3F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D47EF"/>
    <w:rsid w:val="00A126D3"/>
    <w:rsid w:val="00A27E8C"/>
    <w:rsid w:val="00A56D0D"/>
    <w:rsid w:val="00A629A0"/>
    <w:rsid w:val="00A64506"/>
    <w:rsid w:val="00A71055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C021CC"/>
    <w:rsid w:val="00C070E4"/>
    <w:rsid w:val="00C15D7E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8</dc:subject>
  <dc:creator>สถานีตำรวจภูธรสระยายโสม</dc:creator>
  <cp:lastModifiedBy>Patcharaphon SANGJAROEN</cp:lastModifiedBy>
  <cp:revision>6</cp:revision>
  <cp:lastPrinted>2024-02-20T10:00:00Z</cp:lastPrinted>
  <dcterms:created xsi:type="dcterms:W3CDTF">2024-03-13T03:32:00Z</dcterms:created>
  <dcterms:modified xsi:type="dcterms:W3CDTF">2025-04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